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8F44" w14:textId="77777777" w:rsidR="00903881" w:rsidRPr="006F0480" w:rsidRDefault="00903881" w:rsidP="00903881">
      <w:pPr>
        <w:spacing w:after="0"/>
        <w:jc w:val="center"/>
      </w:pPr>
      <w:r w:rsidRPr="006F0480">
        <w:rPr>
          <w:noProof/>
        </w:rPr>
        <w:drawing>
          <wp:inline distT="0" distB="0" distL="0" distR="0" wp14:anchorId="72FE8C8C" wp14:editId="2A62C83A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039D" w14:textId="77777777" w:rsidR="00903881" w:rsidRPr="006F0480" w:rsidRDefault="00903881" w:rsidP="00903881">
      <w:pPr>
        <w:spacing w:after="0"/>
        <w:ind w:left="142"/>
        <w:jc w:val="center"/>
        <w:rPr>
          <w:b/>
          <w:color w:val="000000"/>
          <w:szCs w:val="24"/>
        </w:rPr>
      </w:pPr>
    </w:p>
    <w:p w14:paraId="06A464B2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НАЦІОНАЛЬНИЙ ТЕХНІЧНИЙ УНІВЕРСИТЕТ УКРАЇНИ</w:t>
      </w:r>
    </w:p>
    <w:p w14:paraId="6BB7BF27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 xml:space="preserve">«КИЇВСЬКИЙ ПОЛІТЕХНІЧНИЙ ІНСТИТУТ імені Ігоря Сікорського» </w:t>
      </w:r>
    </w:p>
    <w:p w14:paraId="032D27BE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ФАКУЛЬТЕТ ПРИКЛАДНОЇ МАТЕМАТИКИ</w:t>
      </w:r>
    </w:p>
    <w:p w14:paraId="765A5F24" w14:textId="77777777" w:rsidR="00903881" w:rsidRPr="006F0480" w:rsidRDefault="00903881" w:rsidP="00903881">
      <w:pPr>
        <w:pStyle w:val="Heading1"/>
        <w:rPr>
          <w:rFonts w:hAnsi="Times New Roman"/>
          <w:bCs w:val="0"/>
          <w:szCs w:val="24"/>
        </w:rPr>
      </w:pPr>
      <w:r w:rsidRPr="006F0480">
        <w:rPr>
          <w:rFonts w:hAnsi="Times New Roman"/>
          <w:bCs w:val="0"/>
          <w:sz w:val="32"/>
          <w:szCs w:val="24"/>
        </w:rPr>
        <w:t>Кафедра системного програмування та спеціалізованих комп’ютерних систем</w:t>
      </w:r>
    </w:p>
    <w:p w14:paraId="0400CDFD" w14:textId="77777777" w:rsidR="00903881" w:rsidRPr="006F0480" w:rsidRDefault="00903881" w:rsidP="00903881">
      <w:pPr>
        <w:rPr>
          <w:szCs w:val="24"/>
        </w:rPr>
      </w:pPr>
    </w:p>
    <w:p w14:paraId="2DEB084D" w14:textId="77777777" w:rsidR="00903881" w:rsidRPr="006F0480" w:rsidRDefault="00903881" w:rsidP="00903881">
      <w:pPr>
        <w:rPr>
          <w:szCs w:val="24"/>
        </w:rPr>
      </w:pPr>
    </w:p>
    <w:p w14:paraId="1A17742A" w14:textId="7535E6B5" w:rsidR="00903881" w:rsidRPr="00903881" w:rsidRDefault="00903881" w:rsidP="00903881">
      <w:pPr>
        <w:spacing w:after="0"/>
        <w:jc w:val="center"/>
        <w:rPr>
          <w:szCs w:val="24"/>
        </w:rPr>
      </w:pPr>
      <w:r w:rsidRPr="006F0480">
        <w:rPr>
          <w:b/>
          <w:color w:val="000000"/>
          <w:sz w:val="36"/>
          <w:szCs w:val="24"/>
        </w:rPr>
        <w:t>Лабораторна робота №3</w:t>
      </w:r>
    </w:p>
    <w:p w14:paraId="10D01D6B" w14:textId="77777777" w:rsidR="00903881" w:rsidRPr="006F0480" w:rsidRDefault="00903881" w:rsidP="00903881">
      <w:pPr>
        <w:spacing w:after="0"/>
        <w:jc w:val="center"/>
        <w:rPr>
          <w:szCs w:val="24"/>
        </w:rPr>
      </w:pPr>
      <w:r w:rsidRPr="006F0480">
        <w:rPr>
          <w:color w:val="000000"/>
          <w:sz w:val="36"/>
          <w:szCs w:val="24"/>
        </w:rPr>
        <w:t>з дисципліни</w:t>
      </w:r>
    </w:p>
    <w:p w14:paraId="1B054127" w14:textId="77777777" w:rsidR="00903881" w:rsidRPr="006F0480" w:rsidRDefault="00903881" w:rsidP="00903881">
      <w:pPr>
        <w:spacing w:after="0"/>
        <w:jc w:val="center"/>
        <w:rPr>
          <w:szCs w:val="32"/>
        </w:rPr>
      </w:pPr>
      <w:r w:rsidRPr="006F0480">
        <w:rPr>
          <w:b/>
          <w:color w:val="000000"/>
          <w:sz w:val="36"/>
          <w:szCs w:val="32"/>
        </w:rPr>
        <w:t>«</w:t>
      </w:r>
      <w:r w:rsidRPr="006F0480">
        <w:rPr>
          <w:b/>
          <w:sz w:val="36"/>
          <w:szCs w:val="32"/>
        </w:rPr>
        <w:t>Бази даних і засоби управління</w:t>
      </w:r>
      <w:r w:rsidRPr="006F0480">
        <w:rPr>
          <w:b/>
          <w:color w:val="000000"/>
          <w:sz w:val="44"/>
          <w:szCs w:val="32"/>
        </w:rPr>
        <w:t>»</w:t>
      </w:r>
    </w:p>
    <w:p w14:paraId="33A1403F" w14:textId="77777777" w:rsidR="00903881" w:rsidRPr="006F0480" w:rsidRDefault="00903881" w:rsidP="00903881">
      <w:pPr>
        <w:spacing w:after="0"/>
        <w:jc w:val="center"/>
        <w:rPr>
          <w:b/>
          <w:color w:val="000000"/>
          <w:sz w:val="36"/>
          <w:szCs w:val="24"/>
        </w:rPr>
      </w:pPr>
    </w:p>
    <w:p w14:paraId="2B3CBF26" w14:textId="77777777"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Виконав: студент ІII курсу</w:t>
      </w:r>
    </w:p>
    <w:p w14:paraId="412F3B2A" w14:textId="6753805D" w:rsidR="00903881" w:rsidRDefault="00903881" w:rsidP="00CB2E3A">
      <w:pPr>
        <w:spacing w:after="0" w:line="360" w:lineRule="auto"/>
        <w:jc w:val="right"/>
        <w:rPr>
          <w:color w:val="000000"/>
          <w:szCs w:val="24"/>
        </w:rPr>
      </w:pPr>
      <w:r w:rsidRPr="006F0480">
        <w:rPr>
          <w:color w:val="000000"/>
          <w:szCs w:val="24"/>
        </w:rPr>
        <w:t>ФПМ групи КВ-</w:t>
      </w:r>
      <w:r w:rsidRPr="00C954ED">
        <w:rPr>
          <w:color w:val="000000"/>
          <w:szCs w:val="24"/>
        </w:rPr>
        <w:t>8</w:t>
      </w:r>
      <w:r w:rsidR="00CB2E3A">
        <w:rPr>
          <w:color w:val="000000"/>
          <w:szCs w:val="24"/>
        </w:rPr>
        <w:t>3</w:t>
      </w:r>
    </w:p>
    <w:p w14:paraId="594D63DB" w14:textId="6556CCEA" w:rsidR="00CB2E3A" w:rsidRPr="006F0480" w:rsidRDefault="00CB2E3A" w:rsidP="00CB2E3A">
      <w:pPr>
        <w:spacing w:after="0" w:line="360" w:lineRule="auto"/>
        <w:jc w:val="right"/>
        <w:rPr>
          <w:szCs w:val="24"/>
        </w:rPr>
      </w:pPr>
      <w:r>
        <w:rPr>
          <w:szCs w:val="24"/>
        </w:rPr>
        <w:t>Станіслав Непочатих</w:t>
      </w:r>
    </w:p>
    <w:p w14:paraId="4BFD95BF" w14:textId="77777777"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5A6691E8" w14:textId="4E000D24" w:rsidR="00903881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7304F9A3" w14:textId="77777777" w:rsidR="00CB2E3A" w:rsidRPr="006F0480" w:rsidRDefault="00CB2E3A" w:rsidP="00903881">
      <w:pPr>
        <w:spacing w:after="0" w:line="360" w:lineRule="auto"/>
        <w:jc w:val="center"/>
        <w:rPr>
          <w:color w:val="000000"/>
          <w:szCs w:val="24"/>
        </w:rPr>
      </w:pPr>
    </w:p>
    <w:p w14:paraId="1693D7B4" w14:textId="2FE0AD22" w:rsidR="00903881" w:rsidRDefault="00903881" w:rsidP="00903881">
      <w:pPr>
        <w:spacing w:after="0" w:line="360" w:lineRule="auto"/>
        <w:jc w:val="center"/>
      </w:pPr>
      <w:r w:rsidRPr="006F0480">
        <w:rPr>
          <w:color w:val="000000"/>
          <w:szCs w:val="24"/>
        </w:rPr>
        <w:t>Київ – 20</w:t>
      </w:r>
      <w:r>
        <w:rPr>
          <w:color w:val="000000"/>
          <w:szCs w:val="24"/>
        </w:rPr>
        <w:t>20</w:t>
      </w:r>
    </w:p>
    <w:p w14:paraId="6DCF36AC" w14:textId="3A4C277E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lastRenderedPageBreak/>
        <w:t>Лабораторна робота № 3.</w:t>
      </w:r>
    </w:p>
    <w:p w14:paraId="4171527B" w14:textId="77777777" w:rsidR="00887552" w:rsidRPr="00903881" w:rsidRDefault="00887552" w:rsidP="00903881">
      <w:pPr>
        <w:jc w:val="center"/>
      </w:pPr>
      <w:r w:rsidRPr="00903881">
        <w:t xml:space="preserve">Засоби оптимізації роботи СУБД </w:t>
      </w:r>
      <w:proofErr w:type="spellStart"/>
      <w:r w:rsidRPr="00903881">
        <w:t>PostgreSQL</w:t>
      </w:r>
      <w:proofErr w:type="spellEnd"/>
    </w:p>
    <w:p w14:paraId="33760509" w14:textId="77777777" w:rsidR="00887552" w:rsidRPr="00903881" w:rsidRDefault="00887552" w:rsidP="00CB2E3A">
      <w:pPr>
        <w:ind w:firstLine="708"/>
      </w:pPr>
      <w:r w:rsidRPr="00903881">
        <w:t xml:space="preserve">Метою роботи є здобуття практичних навичок використання засобів оптимізації СУБД </w:t>
      </w:r>
      <w:proofErr w:type="spellStart"/>
      <w:r w:rsidRPr="00903881">
        <w:t>PostgreSQL</w:t>
      </w:r>
      <w:proofErr w:type="spellEnd"/>
      <w:r w:rsidRPr="00903881">
        <w:t>.</w:t>
      </w:r>
    </w:p>
    <w:p w14:paraId="51AC07A1" w14:textId="77777777" w:rsidR="00887552" w:rsidRPr="00903881" w:rsidRDefault="00887552" w:rsidP="00CB2E3A">
      <w:pPr>
        <w:ind w:firstLine="708"/>
      </w:pPr>
      <w:r w:rsidRPr="00903881">
        <w:t>Завдання роботи полягає у наступному:</w:t>
      </w:r>
    </w:p>
    <w:p w14:paraId="4FAD91C4" w14:textId="77777777" w:rsidR="00887552" w:rsidRPr="00903881" w:rsidRDefault="00887552" w:rsidP="00CB2E3A">
      <w:pPr>
        <w:ind w:firstLine="708"/>
      </w:pPr>
      <w:r w:rsidRPr="00903881">
        <w:t>Перетворити модуль “Модель” з шаблону MVC лабораторної роботи №2 у вигляд об’єктно-реляційної проекції (ORM).</w:t>
      </w:r>
    </w:p>
    <w:p w14:paraId="50BDE3B8" w14:textId="77777777" w:rsidR="00887552" w:rsidRPr="00903881" w:rsidRDefault="00887552" w:rsidP="00CB2E3A">
      <w:pPr>
        <w:ind w:firstLine="708"/>
      </w:pPr>
      <w:r w:rsidRPr="00903881">
        <w:t xml:space="preserve">Створити та проаналізувати різні типи індексів у </w:t>
      </w:r>
      <w:proofErr w:type="spellStart"/>
      <w:r w:rsidRPr="00903881">
        <w:t>PostgreSQL</w:t>
      </w:r>
      <w:proofErr w:type="spellEnd"/>
      <w:r w:rsidRPr="00903881">
        <w:t>.</w:t>
      </w:r>
    </w:p>
    <w:p w14:paraId="1FD5E9AE" w14:textId="77777777" w:rsidR="00887552" w:rsidRPr="00903881" w:rsidRDefault="00887552" w:rsidP="00CB2E3A">
      <w:pPr>
        <w:ind w:firstLine="708"/>
      </w:pPr>
      <w:r w:rsidRPr="00903881">
        <w:t xml:space="preserve">Розробити тригер бази даних </w:t>
      </w:r>
      <w:proofErr w:type="spellStart"/>
      <w:r w:rsidRPr="00903881">
        <w:t>PostgreSQL</w:t>
      </w:r>
      <w:proofErr w:type="spellEnd"/>
      <w:r w:rsidRPr="00903881">
        <w:t>.</w:t>
      </w:r>
    </w:p>
    <w:p w14:paraId="6C7277E6" w14:textId="77777777" w:rsidR="00887552" w:rsidRDefault="00887552" w:rsidP="00903881">
      <w:pPr>
        <w:jc w:val="center"/>
      </w:pPr>
    </w:p>
    <w:p w14:paraId="7E6E9B87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1</w:t>
      </w:r>
    </w:p>
    <w:p w14:paraId="74517650" w14:textId="77777777" w:rsidR="00887552" w:rsidRPr="00903881" w:rsidRDefault="00887552" w:rsidP="00CB2E3A">
      <w:pPr>
        <w:ind w:firstLine="708"/>
      </w:pPr>
      <w:r w:rsidRPr="00903881"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903881">
        <w:t>sqlAlchemy</w:t>
      </w:r>
      <w:proofErr w:type="spellEnd"/>
      <w:r w:rsidRPr="00903881">
        <w:t xml:space="preserve"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</w:t>
      </w:r>
      <w:proofErr w:type="spellStart"/>
      <w:r w:rsidRPr="00903881">
        <w:t>зв’язків</w:t>
      </w:r>
      <w:proofErr w:type="spellEnd"/>
      <w:r w:rsidRPr="00903881">
        <w:t xml:space="preserve"> між таблицями засобами ORM.</w:t>
      </w:r>
    </w:p>
    <w:p w14:paraId="7434C708" w14:textId="77777777" w:rsidR="00887552" w:rsidRPr="00903881" w:rsidRDefault="00887552" w:rsidP="00CB2E3A">
      <w:pPr>
        <w:ind w:firstLine="708"/>
      </w:pPr>
      <w:r w:rsidRPr="00903881">
        <w:t xml:space="preserve">Замінити виклики запитів мовою SQL на відповідні запити засобами </w:t>
      </w:r>
      <w:proofErr w:type="spellStart"/>
      <w:r w:rsidRPr="00903881">
        <w:t>SQLAlchemy</w:t>
      </w:r>
      <w:proofErr w:type="spellEnd"/>
      <w:r w:rsidRPr="00903881"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14:paraId="435B56F1" w14:textId="0F85D009" w:rsidR="00887552" w:rsidRDefault="00887552" w:rsidP="00CB2E3A">
      <w:pPr>
        <w:ind w:firstLine="708"/>
      </w:pPr>
      <w:r w:rsidRPr="00903881">
        <w:t>Інтерфейси функцій (вхідні та вихідні аргументи функцій модуля “Модель”) мають залишитись без змін.</w:t>
      </w:r>
    </w:p>
    <w:p w14:paraId="222341AE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2</w:t>
      </w:r>
    </w:p>
    <w:p w14:paraId="50E2C7CE" w14:textId="32413F51" w:rsidR="00887552" w:rsidRPr="00297BD0" w:rsidRDefault="00887552" w:rsidP="00CB2E3A">
      <w:pPr>
        <w:ind w:firstLine="708"/>
        <w:rPr>
          <w:b/>
          <w:bCs/>
        </w:rPr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</w:t>
      </w:r>
      <w:r>
        <w:lastRenderedPageBreak/>
        <w:t>фільтрацію, агрегатні функції, групування та сортування (у необхідних комбінаціях).</w:t>
      </w:r>
    </w:p>
    <w:p w14:paraId="271819DB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3</w:t>
      </w:r>
    </w:p>
    <w:p w14:paraId="505831FF" w14:textId="0C26C4B2" w:rsidR="00887552" w:rsidRPr="007A41A3" w:rsidRDefault="00887552" w:rsidP="00CB2E3A">
      <w:pPr>
        <w:ind w:firstLine="708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</w:t>
      </w:r>
      <w:proofErr w:type="spellStart"/>
      <w:r>
        <w:t>навівши</w:t>
      </w:r>
      <w:proofErr w:type="spellEnd"/>
      <w:r>
        <w:t xml:space="preserve"> 2-3 приклади його використання.</w:t>
      </w:r>
    </w:p>
    <w:p w14:paraId="6282EF28" w14:textId="77777777" w:rsidR="00887552" w:rsidRPr="007A41A3" w:rsidRDefault="00887552" w:rsidP="00CB2E3A">
      <w:pPr>
        <w:pStyle w:val="NormalWeb"/>
        <w:ind w:firstLine="360"/>
        <w:rPr>
          <w:sz w:val="28"/>
          <w:szCs w:val="28"/>
        </w:rPr>
      </w:pPr>
      <w:r w:rsidRPr="007A41A3">
        <w:rPr>
          <w:sz w:val="28"/>
          <w:szCs w:val="28"/>
        </w:rPr>
        <w:t>Вимоги до інструментарію </w:t>
      </w:r>
    </w:p>
    <w:p w14:paraId="541DC478" w14:textId="77777777" w:rsidR="00887552" w:rsidRPr="007A41A3" w:rsidRDefault="00887552" w:rsidP="00903881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Бібліотека для реалізації ORM - </w:t>
      </w:r>
      <w:hyperlink r:id="rId7" w:history="1">
        <w:proofErr w:type="spellStart"/>
        <w:r w:rsidRPr="007A41A3">
          <w:rPr>
            <w:rStyle w:val="Hyperlink"/>
            <w:color w:val="1155CC"/>
            <w:sz w:val="32"/>
            <w:szCs w:val="32"/>
          </w:rPr>
          <w:t>SQLAlchemy</w:t>
        </w:r>
        <w:proofErr w:type="spellEnd"/>
        <w:r w:rsidRPr="007A41A3">
          <w:rPr>
            <w:rStyle w:val="Hyperlink"/>
            <w:color w:val="1155CC"/>
            <w:sz w:val="32"/>
            <w:szCs w:val="32"/>
          </w:rPr>
          <w:t xml:space="preserve"> для </w:t>
        </w:r>
        <w:proofErr w:type="spellStart"/>
        <w:r w:rsidRPr="007A41A3">
          <w:rPr>
            <w:rStyle w:val="Hyperlink"/>
            <w:color w:val="1155CC"/>
            <w:sz w:val="32"/>
            <w:szCs w:val="32"/>
          </w:rPr>
          <w:t>Python</w:t>
        </w:r>
        <w:proofErr w:type="spellEnd"/>
      </w:hyperlink>
      <w:r w:rsidRPr="007A41A3">
        <w:rPr>
          <w:sz w:val="28"/>
          <w:szCs w:val="28"/>
        </w:rPr>
        <w:t xml:space="preserve"> або інша з подібною функціональністю.</w:t>
      </w:r>
    </w:p>
    <w:p w14:paraId="150721DD" w14:textId="77777777" w:rsidR="00887552" w:rsidRPr="007A41A3" w:rsidRDefault="00887552" w:rsidP="00903881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Середовище для </w:t>
      </w:r>
      <w:proofErr w:type="spellStart"/>
      <w:r w:rsidRPr="007A41A3">
        <w:rPr>
          <w:sz w:val="28"/>
          <w:szCs w:val="28"/>
        </w:rPr>
        <w:t>відлагодження</w:t>
      </w:r>
      <w:proofErr w:type="spellEnd"/>
      <w:r w:rsidRPr="007A41A3">
        <w:rPr>
          <w:sz w:val="28"/>
          <w:szCs w:val="28"/>
        </w:rPr>
        <w:t xml:space="preserve"> SQL-запитів до бази даних – </w:t>
      </w:r>
      <w:proofErr w:type="spellStart"/>
      <w:r w:rsidRPr="007A41A3">
        <w:rPr>
          <w:sz w:val="28"/>
          <w:szCs w:val="28"/>
        </w:rPr>
        <w:t>pgAdmin</w:t>
      </w:r>
      <w:proofErr w:type="spellEnd"/>
      <w:r w:rsidRPr="007A41A3">
        <w:rPr>
          <w:sz w:val="28"/>
          <w:szCs w:val="28"/>
        </w:rPr>
        <w:t xml:space="preserve"> 4.</w:t>
      </w:r>
    </w:p>
    <w:p w14:paraId="27E52BDD" w14:textId="77777777" w:rsidR="00CB2E3A" w:rsidRPr="00CB2E3A" w:rsidRDefault="00887552" w:rsidP="00CB2E3A">
      <w:pPr>
        <w:pStyle w:val="NormalWeb"/>
        <w:numPr>
          <w:ilvl w:val="0"/>
          <w:numId w:val="2"/>
        </w:numPr>
      </w:pPr>
      <w:r w:rsidRPr="007A41A3">
        <w:rPr>
          <w:sz w:val="28"/>
          <w:szCs w:val="28"/>
        </w:rPr>
        <w:t xml:space="preserve">СУБД - </w:t>
      </w:r>
      <w:proofErr w:type="spellStart"/>
      <w:r w:rsidRPr="007A41A3">
        <w:rPr>
          <w:sz w:val="28"/>
          <w:szCs w:val="28"/>
        </w:rPr>
        <w:t>PostgreSQL</w:t>
      </w:r>
      <w:proofErr w:type="spellEnd"/>
      <w:r w:rsidRPr="007A41A3">
        <w:rPr>
          <w:sz w:val="28"/>
          <w:szCs w:val="28"/>
        </w:rPr>
        <w:t xml:space="preserve"> 11-12.</w:t>
      </w:r>
    </w:p>
    <w:p w14:paraId="0F76EC3E" w14:textId="554735BB" w:rsidR="00887552" w:rsidRPr="004F2D2C" w:rsidRDefault="00887552" w:rsidP="00CB2E3A">
      <w:pPr>
        <w:pStyle w:val="NormalWeb"/>
        <w:ind w:left="720"/>
        <w:rPr>
          <w:lang w:val="en-US"/>
        </w:rPr>
      </w:pPr>
      <w:r w:rsidRPr="0082406D">
        <w:t xml:space="preserve">Варіант </w:t>
      </w:r>
      <w:r>
        <w:t>9</w:t>
      </w:r>
    </w:p>
    <w:p w14:paraId="6051BA86" w14:textId="77CCFB47" w:rsidR="00887552" w:rsidRPr="00107404" w:rsidRDefault="00887552" w:rsidP="00903881">
      <w:pPr>
        <w:pStyle w:val="ListParagraph"/>
        <w:rPr>
          <w:i/>
          <w:iCs/>
          <w:color w:val="000000"/>
        </w:rPr>
      </w:pPr>
      <w:r>
        <w:t xml:space="preserve">Види індексів: </w:t>
      </w:r>
      <w:r w:rsidR="00CB2E3A">
        <w:rPr>
          <w:i/>
          <w:iCs/>
          <w:color w:val="000000"/>
          <w:lang w:val="en-US"/>
        </w:rPr>
        <w:t>GIN</w:t>
      </w:r>
      <w:r w:rsidRPr="00107404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BRIN</w:t>
      </w:r>
      <w:r w:rsidRPr="00107404">
        <w:rPr>
          <w:i/>
          <w:iCs/>
          <w:color w:val="000000"/>
        </w:rPr>
        <w:t>.</w:t>
      </w:r>
    </w:p>
    <w:p w14:paraId="3165C821" w14:textId="47613E9F" w:rsidR="00FE0F40" w:rsidRDefault="00887552" w:rsidP="00CB2E3A">
      <w:pPr>
        <w:pStyle w:val="ListParagraph"/>
      </w:pPr>
      <w:r>
        <w:t xml:space="preserve">Умови для тригера: </w:t>
      </w:r>
      <w:r>
        <w:rPr>
          <w:lang w:val="en-US"/>
        </w:rPr>
        <w:t>before</w:t>
      </w:r>
      <w:r w:rsidRPr="00107404">
        <w:t xml:space="preserve"> </w:t>
      </w:r>
      <w:r w:rsidR="00CB2E3A">
        <w:rPr>
          <w:lang w:val="en-US"/>
        </w:rPr>
        <w:t>update</w:t>
      </w:r>
      <w:r w:rsidRPr="00107404">
        <w:t xml:space="preserve">, </w:t>
      </w:r>
      <w:r w:rsidR="00CB2E3A">
        <w:rPr>
          <w:lang w:val="en-US"/>
        </w:rPr>
        <w:t>delete</w:t>
      </w:r>
      <w:r w:rsidR="00CB2E3A">
        <w:t>.</w:t>
      </w:r>
    </w:p>
    <w:p w14:paraId="37B6B884" w14:textId="269295E9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1</w:t>
      </w:r>
    </w:p>
    <w:p w14:paraId="68D99B85" w14:textId="2D16A841" w:rsidR="00887552" w:rsidRDefault="00887552" w:rsidP="00CB2E3A">
      <w:pPr>
        <w:jc w:val="center"/>
      </w:pPr>
      <w:r w:rsidRPr="00107404">
        <w:t>Логічна схема бази даних “</w:t>
      </w:r>
      <w:r w:rsidR="00CB2E3A">
        <w:t>Школа</w:t>
      </w:r>
      <w:r w:rsidRPr="00107404">
        <w:t>”</w:t>
      </w:r>
    </w:p>
    <w:p w14:paraId="59418FCB" w14:textId="04567E7E" w:rsidR="00CB2E3A" w:rsidRDefault="00CB2E3A" w:rsidP="00CB2E3A">
      <w:pPr>
        <w:jc w:val="center"/>
      </w:pPr>
      <w:r w:rsidRPr="00D91C97">
        <w:rPr>
          <w:bCs/>
          <w:noProof/>
        </w:rPr>
        <w:drawing>
          <wp:inline distT="0" distB="0" distL="0" distR="0" wp14:anchorId="053F5449" wp14:editId="38602F58">
            <wp:extent cx="5940425" cy="3093779"/>
            <wp:effectExtent l="0" t="0" r="317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B64" w14:textId="130D1462" w:rsidR="00A40F93" w:rsidRDefault="00A40F93" w:rsidP="00903881">
      <w:pPr>
        <w:jc w:val="center"/>
        <w:rPr>
          <w:lang w:val="en-US"/>
        </w:rPr>
      </w:pPr>
      <w:r w:rsidRPr="00A40F93">
        <w:t xml:space="preserve">Моделі </w:t>
      </w:r>
      <w:r w:rsidRPr="00A40F93">
        <w:rPr>
          <w:lang w:val="en-US"/>
        </w:rPr>
        <w:t>ORM</w:t>
      </w:r>
    </w:p>
    <w:p w14:paraId="77D3B11D" w14:textId="4217DA21" w:rsidR="00A40F93" w:rsidRDefault="003E444A" w:rsidP="00CB2E3A">
      <w:pPr>
        <w:jc w:val="center"/>
        <w:rPr>
          <w:lang w:val="en-US"/>
        </w:rPr>
      </w:pPr>
      <w:r w:rsidRPr="003E444A">
        <w:rPr>
          <w:noProof/>
          <w:lang w:val="en-US"/>
        </w:rPr>
        <w:lastRenderedPageBreak/>
        <w:drawing>
          <wp:inline distT="0" distB="0" distL="0" distR="0" wp14:anchorId="6DB85C7C" wp14:editId="54C0F51C">
            <wp:extent cx="4544059" cy="209579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44A">
        <w:rPr>
          <w:noProof/>
          <w:lang w:val="en-US"/>
        </w:rPr>
        <w:drawing>
          <wp:inline distT="0" distB="0" distL="0" distR="0" wp14:anchorId="4E1F71B5" wp14:editId="275A0792">
            <wp:extent cx="4153480" cy="208626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BD0" w:rsidRPr="00297BD0">
        <w:rPr>
          <w:noProof/>
          <w:lang w:val="en-US"/>
        </w:rPr>
        <w:drawing>
          <wp:inline distT="0" distB="0" distL="0" distR="0" wp14:anchorId="2DB6E007" wp14:editId="5BBD3898">
            <wp:extent cx="3801005" cy="4420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BD0" w:rsidRPr="00297BD0">
        <w:rPr>
          <w:noProof/>
          <w:lang w:val="en-US"/>
        </w:rPr>
        <w:lastRenderedPageBreak/>
        <w:drawing>
          <wp:inline distT="0" distB="0" distL="0" distR="0" wp14:anchorId="255554F2" wp14:editId="55A8861B">
            <wp:extent cx="4715533" cy="3010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BD0" w:rsidRPr="00297BD0">
        <w:rPr>
          <w:noProof/>
          <w:lang w:val="en-US"/>
        </w:rPr>
        <w:drawing>
          <wp:inline distT="0" distB="0" distL="0" distR="0" wp14:anchorId="2EBC0C5D" wp14:editId="7F330B9F">
            <wp:extent cx="3724795" cy="2010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BD0" w:rsidRPr="00297BD0">
        <w:rPr>
          <w:noProof/>
          <w:lang w:val="en-US"/>
        </w:rPr>
        <w:drawing>
          <wp:inline distT="0" distB="0" distL="0" distR="0" wp14:anchorId="7EBDB25B" wp14:editId="4E7037C2">
            <wp:extent cx="3505689" cy="211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F6DC" w14:textId="3BFD8016" w:rsidR="00297BD0" w:rsidRDefault="00297BD0" w:rsidP="00297BD0">
      <w:pPr>
        <w:ind w:firstLine="708"/>
        <w:jc w:val="left"/>
      </w:pPr>
      <w:r>
        <w:t>Клас контексту:</w:t>
      </w:r>
    </w:p>
    <w:p w14:paraId="0727A71C" w14:textId="4971FBE0" w:rsidR="00297BD0" w:rsidRPr="00297BD0" w:rsidRDefault="00297BD0" w:rsidP="00297BD0">
      <w:pPr>
        <w:ind w:firstLine="708"/>
        <w:jc w:val="left"/>
      </w:pPr>
    </w:p>
    <w:p w14:paraId="741CC851" w14:textId="256902D1" w:rsidR="00A40F93" w:rsidRDefault="00A40F93" w:rsidP="00903881"/>
    <w:p w14:paraId="7F68C542" w14:textId="489DD368" w:rsidR="00A40F93" w:rsidRDefault="00A40F93" w:rsidP="00903881">
      <w:r>
        <w:tab/>
      </w:r>
    </w:p>
    <w:p w14:paraId="0D70FF7E" w14:textId="48A90758" w:rsidR="00A40F93" w:rsidRDefault="00297BD0" w:rsidP="00297BD0">
      <w:pPr>
        <w:jc w:val="center"/>
      </w:pPr>
      <w:r w:rsidRPr="00297BD0">
        <w:rPr>
          <w:noProof/>
        </w:rPr>
        <w:lastRenderedPageBreak/>
        <w:drawing>
          <wp:inline distT="0" distB="0" distL="0" distR="0" wp14:anchorId="178B88AC" wp14:editId="39BFCAEB">
            <wp:extent cx="5940425" cy="3333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957" w14:textId="73AE80BB" w:rsidR="00A40F93" w:rsidRPr="007A41A3" w:rsidRDefault="00A40F93" w:rsidP="00297BD0">
      <w:pPr>
        <w:jc w:val="center"/>
      </w:pPr>
      <w:r w:rsidRPr="007A41A3">
        <w:t>Приклади запитів у вигляді ORM</w:t>
      </w:r>
    </w:p>
    <w:p w14:paraId="508810C5" w14:textId="47AAF163" w:rsidR="00A40F93" w:rsidRDefault="00297BD0" w:rsidP="00297BD0">
      <w:pPr>
        <w:ind w:left="708" w:firstLine="708"/>
        <w:rPr>
          <w:noProof/>
        </w:rPr>
      </w:pPr>
      <w:r>
        <w:rPr>
          <w:noProof/>
        </w:rPr>
        <w:t>Запит додавання запису до таблиці:</w:t>
      </w:r>
    </w:p>
    <w:p w14:paraId="171B48F1" w14:textId="03FB304B" w:rsidR="00297BD0" w:rsidRDefault="00297BD0" w:rsidP="00297BD0">
      <w:pPr>
        <w:ind w:firstLine="708"/>
        <w:jc w:val="center"/>
      </w:pPr>
      <w:r w:rsidRPr="00297BD0">
        <w:rPr>
          <w:noProof/>
        </w:rPr>
        <w:drawing>
          <wp:inline distT="0" distB="0" distL="0" distR="0" wp14:anchorId="6ECD44D3" wp14:editId="53D640B9">
            <wp:extent cx="3381847" cy="1400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239" w14:textId="3A8034B1" w:rsidR="00297BD0" w:rsidRDefault="00297BD0" w:rsidP="00297BD0">
      <w:pPr>
        <w:ind w:left="708" w:firstLine="708"/>
      </w:pPr>
      <w:r>
        <w:t>Запит видалення запису:</w:t>
      </w:r>
    </w:p>
    <w:p w14:paraId="547D613A" w14:textId="77777777" w:rsidR="00297BD0" w:rsidRDefault="00297BD0" w:rsidP="00297BD0">
      <w:pPr>
        <w:ind w:firstLine="708"/>
        <w:jc w:val="center"/>
        <w:rPr>
          <w:b/>
          <w:bCs/>
        </w:rPr>
      </w:pPr>
      <w:r w:rsidRPr="00297BD0">
        <w:rPr>
          <w:b/>
          <w:bCs/>
          <w:noProof/>
        </w:rPr>
        <w:drawing>
          <wp:inline distT="0" distB="0" distL="0" distR="0" wp14:anchorId="56F29A1B" wp14:editId="340EDF84">
            <wp:extent cx="3762900" cy="14956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3D1E" w14:textId="6907CC67" w:rsidR="00297BD0" w:rsidRPr="00297BD0" w:rsidRDefault="00297BD0" w:rsidP="00297BD0">
      <w:pPr>
        <w:ind w:left="708" w:firstLine="708"/>
        <w:rPr>
          <w:b/>
          <w:bCs/>
        </w:rPr>
      </w:pPr>
      <w:r w:rsidRPr="00297BD0">
        <w:t>Запит пошуку</w:t>
      </w:r>
      <w:r>
        <w:t>:</w:t>
      </w:r>
    </w:p>
    <w:p w14:paraId="086CDABC" w14:textId="6B397F8E" w:rsidR="00297BD0" w:rsidRDefault="00297BD0" w:rsidP="00297BD0">
      <w:pPr>
        <w:ind w:firstLine="708"/>
        <w:jc w:val="center"/>
        <w:rPr>
          <w:b/>
          <w:bCs/>
        </w:rPr>
      </w:pPr>
      <w:r w:rsidRPr="00297BD0">
        <w:rPr>
          <w:b/>
          <w:bCs/>
          <w:noProof/>
        </w:rPr>
        <w:lastRenderedPageBreak/>
        <w:drawing>
          <wp:inline distT="0" distB="0" distL="0" distR="0" wp14:anchorId="082E282E" wp14:editId="6DC81BEA">
            <wp:extent cx="3334215" cy="1295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5942" w14:textId="48224525" w:rsidR="00297BD0" w:rsidRDefault="00297BD0" w:rsidP="00297BD0">
      <w:pPr>
        <w:ind w:left="708" w:firstLine="708"/>
      </w:pPr>
      <w:r w:rsidRPr="00297BD0">
        <w:t>Запит читання:</w:t>
      </w:r>
    </w:p>
    <w:p w14:paraId="65C3844A" w14:textId="4309CA08" w:rsidR="00297BD0" w:rsidRDefault="00297BD0" w:rsidP="00297BD0">
      <w:pPr>
        <w:ind w:left="708" w:firstLine="708"/>
        <w:jc w:val="center"/>
      </w:pPr>
      <w:r w:rsidRPr="00297BD0">
        <w:rPr>
          <w:noProof/>
        </w:rPr>
        <w:drawing>
          <wp:inline distT="0" distB="0" distL="0" distR="0" wp14:anchorId="717032BB" wp14:editId="78572A97">
            <wp:extent cx="3248478" cy="127652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363" w14:textId="0E30CD11" w:rsidR="00297BD0" w:rsidRDefault="00297BD0" w:rsidP="00297BD0">
      <w:pPr>
        <w:ind w:left="708" w:firstLine="708"/>
      </w:pPr>
      <w:r>
        <w:t>Запит оновлення:</w:t>
      </w:r>
    </w:p>
    <w:p w14:paraId="0137CE3D" w14:textId="39A38CD6" w:rsidR="00297BD0" w:rsidRPr="00297BD0" w:rsidRDefault="00297BD0" w:rsidP="00297BD0">
      <w:pPr>
        <w:ind w:left="708" w:firstLine="708"/>
        <w:jc w:val="center"/>
      </w:pPr>
      <w:r w:rsidRPr="00297BD0">
        <w:rPr>
          <w:noProof/>
        </w:rPr>
        <w:drawing>
          <wp:inline distT="0" distB="0" distL="0" distR="0" wp14:anchorId="525EAF4E" wp14:editId="15781AB5">
            <wp:extent cx="3353268" cy="14289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CBDA" w14:textId="51CA3F40" w:rsidR="00207C25" w:rsidRPr="007A41A3" w:rsidRDefault="00207C25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2</w:t>
      </w:r>
    </w:p>
    <w:p w14:paraId="6B56E57C" w14:textId="6829D534" w:rsidR="00207C25" w:rsidRDefault="00207C25" w:rsidP="00855F62">
      <w:r>
        <w:t xml:space="preserve">Для тестування використовуються 100000 </w:t>
      </w:r>
      <w:proofErr w:type="spellStart"/>
      <w:r>
        <w:t>рандомних</w:t>
      </w:r>
      <w:proofErr w:type="spellEnd"/>
      <w:r>
        <w:t xml:space="preserve"> даних, згенерованим запитом з другої лабораторної роботи.</w:t>
      </w:r>
    </w:p>
    <w:p w14:paraId="27E514A4" w14:textId="762DC671" w:rsidR="00855F62" w:rsidRPr="00855F62" w:rsidRDefault="00855F62" w:rsidP="00855F62">
      <w:pPr>
        <w:rPr>
          <w:lang w:val="en-US"/>
        </w:rPr>
      </w:pPr>
      <w:r w:rsidRPr="00855F62">
        <w:rPr>
          <w:noProof/>
          <w:lang w:val="en-US"/>
        </w:rPr>
        <w:lastRenderedPageBreak/>
        <w:drawing>
          <wp:inline distT="0" distB="0" distL="0" distR="0" wp14:anchorId="5522C8CC" wp14:editId="327E1BBE">
            <wp:extent cx="5763429" cy="33723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9076" w14:textId="0278F281" w:rsidR="00207C25" w:rsidRPr="0062373D" w:rsidRDefault="00207C25" w:rsidP="00903881">
      <w:pPr>
        <w:jc w:val="center"/>
        <w:rPr>
          <w:b/>
          <w:bCs/>
          <w:lang w:val="ru-RU"/>
        </w:rPr>
      </w:pPr>
      <w:r>
        <w:t xml:space="preserve">Без використання </w:t>
      </w:r>
      <w:proofErr w:type="spellStart"/>
      <w:r>
        <w:t>індекса</w:t>
      </w:r>
      <w:proofErr w:type="spellEnd"/>
    </w:p>
    <w:p w14:paraId="7921BDDC" w14:textId="2C16000E" w:rsidR="00207C25" w:rsidRPr="0062373D" w:rsidRDefault="00842AB8" w:rsidP="00842AB8">
      <w:pPr>
        <w:jc w:val="center"/>
        <w:rPr>
          <w:lang w:val="ru-RU"/>
        </w:rPr>
      </w:pPr>
      <w:r w:rsidRPr="00842AB8">
        <w:rPr>
          <w:lang w:val="ru-RU"/>
        </w:rPr>
        <w:drawing>
          <wp:inline distT="0" distB="0" distL="0" distR="0" wp14:anchorId="630CF22D" wp14:editId="7D7BAA7F">
            <wp:extent cx="5940425" cy="276796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7F7D" w14:textId="509C17A9" w:rsidR="00207C25" w:rsidRDefault="00FA04A6" w:rsidP="00903881">
      <w:pPr>
        <w:jc w:val="center"/>
      </w:pPr>
      <w:r>
        <w:rPr>
          <w:lang w:val="en-US"/>
        </w:rPr>
        <w:t>BTREE</w:t>
      </w:r>
      <w:r w:rsidR="00207C25" w:rsidRPr="0062373D">
        <w:rPr>
          <w:lang w:val="ru-RU"/>
        </w:rPr>
        <w:t xml:space="preserve"> </w:t>
      </w:r>
      <w:r w:rsidR="00207C25" w:rsidRPr="00207C25">
        <w:t>індекс</w:t>
      </w:r>
    </w:p>
    <w:p w14:paraId="39B1385F" w14:textId="0E0C218C" w:rsidR="00207C25" w:rsidRDefault="00FA04A6" w:rsidP="00855F62">
      <w:r w:rsidRPr="00FA04A6">
        <w:rPr>
          <w:noProof/>
        </w:rPr>
        <w:lastRenderedPageBreak/>
        <w:drawing>
          <wp:inline distT="0" distB="0" distL="0" distR="0" wp14:anchorId="5B36DE88" wp14:editId="0A626BAD">
            <wp:extent cx="5940425" cy="2277110"/>
            <wp:effectExtent l="0" t="0" r="317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C2FB" w14:textId="008ED875" w:rsidR="00FA04A6" w:rsidRDefault="00FA04A6" w:rsidP="00FA04A6">
      <w:pPr>
        <w:ind w:firstLine="708"/>
      </w:pPr>
      <w:r>
        <w:t xml:space="preserve">Як видно, з </w:t>
      </w:r>
      <w:proofErr w:type="spellStart"/>
      <w:r>
        <w:rPr>
          <w:lang w:val="en-US"/>
        </w:rPr>
        <w:t>Btree</w:t>
      </w:r>
      <w:proofErr w:type="spellEnd"/>
      <w:r w:rsidRPr="00207C25">
        <w:t xml:space="preserve"> </w:t>
      </w:r>
      <w:r>
        <w:t xml:space="preserve">індексом запит працює значно швидше. Це не дивно, адже цей індекс фактично зберігає в собі уже відсортовані дані, тому сортування займає значно менше часу. Для того щоб кожного разу знаходити найменший елемент в масиві тих, що ще не використовувались, достатньо просто </w:t>
      </w:r>
      <w:proofErr w:type="spellStart"/>
      <w:r>
        <w:t>рекурсивно</w:t>
      </w:r>
      <w:proofErr w:type="spellEnd"/>
      <w:r>
        <w:t xml:space="preserve"> проходити по дереву, кожного разу переходити до вузла з найменшим значенням. Коли вузол уже не </w:t>
      </w:r>
      <w:proofErr w:type="spellStart"/>
      <w:r>
        <w:t>ссилається</w:t>
      </w:r>
      <w:proofErr w:type="spellEnd"/>
      <w:r>
        <w:t xml:space="preserve"> ні на один інший вузол, повертаємо його значення і повертаємося на рівень вище.</w:t>
      </w:r>
    </w:p>
    <w:p w14:paraId="026FBF6C" w14:textId="77777777" w:rsidR="00FA04A6" w:rsidRDefault="00FA04A6" w:rsidP="00855F62"/>
    <w:p w14:paraId="6B00E00B" w14:textId="77777777" w:rsidR="00FA04A6" w:rsidRPr="00FA04A6" w:rsidRDefault="00FA04A6" w:rsidP="00903881">
      <w:pPr>
        <w:jc w:val="center"/>
        <w:rPr>
          <w:lang w:val="ru-RU"/>
        </w:rPr>
      </w:pPr>
    </w:p>
    <w:p w14:paraId="299C9CAB" w14:textId="7603E243" w:rsidR="00A2545A" w:rsidRDefault="00A2545A" w:rsidP="00903881">
      <w:pPr>
        <w:jc w:val="center"/>
      </w:pPr>
      <w:r>
        <w:rPr>
          <w:lang w:val="en-US"/>
        </w:rPr>
        <w:t xml:space="preserve">BRIN </w:t>
      </w:r>
      <w:r>
        <w:t>індекс</w:t>
      </w:r>
    </w:p>
    <w:p w14:paraId="11D572BA" w14:textId="3C3ACE2E" w:rsidR="00A2545A" w:rsidRDefault="0062373D" w:rsidP="00903881">
      <w:r w:rsidRPr="0062373D">
        <w:rPr>
          <w:noProof/>
        </w:rPr>
        <w:drawing>
          <wp:inline distT="0" distB="0" distL="0" distR="0" wp14:anchorId="37049826" wp14:editId="311EB286">
            <wp:extent cx="5940425" cy="23355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0553" w14:textId="2C4CB82C" w:rsidR="00A2545A" w:rsidRDefault="00A2545A" w:rsidP="00903881">
      <w:r>
        <w:tab/>
        <w:t xml:space="preserve">Як видно на зображенні, сортування з </w:t>
      </w:r>
      <w:r>
        <w:rPr>
          <w:lang w:val="en-US"/>
        </w:rPr>
        <w:t>BRIN</w:t>
      </w:r>
      <w:r w:rsidRPr="00A2545A">
        <w:t xml:space="preserve"> </w:t>
      </w:r>
      <w:r>
        <w:t>індексом працює швидше, ніж без нього</w:t>
      </w:r>
      <w:r w:rsidR="00FA04A6">
        <w:t>.</w:t>
      </w:r>
      <w:r>
        <w:t xml:space="preserve"> </w:t>
      </w:r>
      <w:r>
        <w:rPr>
          <w:lang w:val="en-US"/>
        </w:rPr>
        <w:t>BRIN</w:t>
      </w:r>
      <w:r w:rsidRPr="00A2545A">
        <w:rPr>
          <w:lang w:val="ru-RU"/>
        </w:rPr>
        <w:t xml:space="preserve"> </w:t>
      </w:r>
      <w:r>
        <w:t xml:space="preserve">індекс працює так: всі дані діляться на секції, і кожного разу, коли ми шукаємо мінімальне число, ми дивимось на метадані кожної секції. Зазвичай там зберігається мінімальне і максимальне число секції, але може бути й по іншому. Це дозволяє не </w:t>
      </w:r>
      <w:r w:rsidR="006A58AF">
        <w:t>проглядати зайвий раз деякі ділянки пам’яті.</w:t>
      </w:r>
    </w:p>
    <w:p w14:paraId="40A172D2" w14:textId="7BF76E3C" w:rsidR="006A58AF" w:rsidRDefault="006A58AF" w:rsidP="00903881">
      <w:pPr>
        <w:jc w:val="center"/>
        <w:rPr>
          <w:b/>
          <w:bCs/>
        </w:rPr>
      </w:pPr>
      <w:r w:rsidRPr="00903881">
        <w:rPr>
          <w:b/>
          <w:bCs/>
        </w:rPr>
        <w:lastRenderedPageBreak/>
        <w:t>Завдання 3</w:t>
      </w:r>
    </w:p>
    <w:p w14:paraId="5E4CE65C" w14:textId="0E03B389" w:rsidR="00FA04A6" w:rsidRPr="00FA04A6" w:rsidRDefault="00FA04A6" w:rsidP="00FA04A6">
      <w:r>
        <w:rPr>
          <w:b/>
          <w:bCs/>
        </w:rPr>
        <w:tab/>
      </w:r>
      <w:r>
        <w:t>Створимо функцію, яка буде викликатися перед видаленням чи оновленням даних і сам тригер:</w:t>
      </w:r>
    </w:p>
    <w:p w14:paraId="69F1F413" w14:textId="3450BDBD" w:rsidR="00903881" w:rsidRDefault="006548E9" w:rsidP="00903881">
      <w:pPr>
        <w:jc w:val="center"/>
        <w:rPr>
          <w:b/>
          <w:bCs/>
        </w:rPr>
      </w:pPr>
      <w:r w:rsidRPr="006548E9">
        <w:rPr>
          <w:b/>
          <w:bCs/>
          <w:noProof/>
        </w:rPr>
        <w:drawing>
          <wp:inline distT="0" distB="0" distL="0" distR="0" wp14:anchorId="188BCED5" wp14:editId="468A8CAF">
            <wp:extent cx="4829849" cy="4915586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2BE" w14:textId="009E4BAD" w:rsidR="00FA04A6" w:rsidRPr="006548E9" w:rsidRDefault="00FA04A6" w:rsidP="00FA04A6">
      <w:pPr>
        <w:rPr>
          <w:lang w:val="en-US"/>
        </w:rPr>
      </w:pPr>
      <w:r>
        <w:tab/>
        <w:t>Перевіримо роботу тригера. Спершу для оновлення. Для цього видалимо всі записи у яки</w:t>
      </w:r>
      <w:r w:rsidRPr="00FA04A6">
        <w:t xml:space="preserve">х </w:t>
      </w:r>
      <w:r>
        <w:rPr>
          <w:lang w:val="en-US"/>
        </w:rPr>
        <w:t>start</w:t>
      </w:r>
      <w:r w:rsidRPr="00FA04A6">
        <w:t>_</w:t>
      </w:r>
      <w:r>
        <w:rPr>
          <w:lang w:val="en-US"/>
        </w:rPr>
        <w:t>year</w:t>
      </w:r>
      <w:r w:rsidRPr="00FA04A6">
        <w:t xml:space="preserve"> = 200</w:t>
      </w:r>
      <w:r>
        <w:t xml:space="preserve"> і оновимо записи, в яких </w:t>
      </w:r>
      <w:r>
        <w:rPr>
          <w:lang w:val="en-US"/>
        </w:rPr>
        <w:t>start</w:t>
      </w:r>
      <w:r w:rsidRPr="00FA04A6">
        <w:t>_</w:t>
      </w:r>
      <w:r>
        <w:rPr>
          <w:lang w:val="en-US"/>
        </w:rPr>
        <w:t>year</w:t>
      </w:r>
      <w:r w:rsidRPr="00FA04A6">
        <w:t xml:space="preserve"> </w:t>
      </w:r>
      <w:r>
        <w:t>стане</w:t>
      </w:r>
      <w:r w:rsidRPr="00FA04A6">
        <w:t xml:space="preserve"> 200.</w:t>
      </w:r>
      <w:r>
        <w:t xml:space="preserve"> За логікою нашого тригера, якщо запис, який </w:t>
      </w:r>
      <w:r w:rsidR="006548E9">
        <w:t xml:space="preserve">оновлюється має нове значення </w:t>
      </w:r>
      <w:r w:rsidR="006548E9">
        <w:rPr>
          <w:lang w:val="en-US"/>
        </w:rPr>
        <w:t>start</w:t>
      </w:r>
      <w:r w:rsidR="006548E9" w:rsidRPr="006548E9">
        <w:t>_</w:t>
      </w:r>
      <w:r w:rsidR="006548E9">
        <w:rPr>
          <w:lang w:val="en-US"/>
        </w:rPr>
        <w:t>year</w:t>
      </w:r>
      <w:r w:rsidR="006548E9" w:rsidRPr="006548E9">
        <w:t xml:space="preserve"> &lt; 1000, то він отримає </w:t>
      </w:r>
      <w:r w:rsidR="006548E9">
        <w:rPr>
          <w:lang w:val="en-US"/>
        </w:rPr>
        <w:t>start</w:t>
      </w:r>
      <w:r w:rsidR="006548E9" w:rsidRPr="006548E9">
        <w:t>_</w:t>
      </w:r>
      <w:r w:rsidR="006548E9">
        <w:rPr>
          <w:lang w:val="en-US"/>
        </w:rPr>
        <w:t>year</w:t>
      </w:r>
      <w:r w:rsidR="006548E9" w:rsidRPr="006548E9">
        <w:t xml:space="preserve"> = 1000</w:t>
      </w:r>
      <w:r w:rsidR="006548E9">
        <w:t xml:space="preserve">. Отже, після виконання цих дій у таблиці не має бути жодного запису з </w:t>
      </w:r>
      <w:r w:rsidR="006548E9">
        <w:rPr>
          <w:lang w:val="en-US"/>
        </w:rPr>
        <w:t>start</w:t>
      </w:r>
      <w:r w:rsidR="006548E9" w:rsidRPr="006548E9">
        <w:rPr>
          <w:lang w:val="ru-RU"/>
        </w:rPr>
        <w:t>_</w:t>
      </w:r>
      <w:r w:rsidR="006548E9">
        <w:rPr>
          <w:lang w:val="en-US"/>
        </w:rPr>
        <w:t>year</w:t>
      </w:r>
      <w:r w:rsidR="006548E9" w:rsidRPr="006548E9">
        <w:rPr>
          <w:lang w:val="ru-RU"/>
        </w:rPr>
        <w:t xml:space="preserve"> = 200. </w:t>
      </w:r>
      <w:r w:rsidR="006548E9">
        <w:t>Перевіримо:</w:t>
      </w:r>
    </w:p>
    <w:p w14:paraId="20747F89" w14:textId="53C9D92E" w:rsidR="005913A7" w:rsidRDefault="005913A7" w:rsidP="00903881">
      <w:pPr>
        <w:jc w:val="center"/>
        <w:rPr>
          <w:b/>
          <w:bCs/>
        </w:rPr>
      </w:pPr>
    </w:p>
    <w:p w14:paraId="086A6143" w14:textId="6E8981F6" w:rsidR="005913A7" w:rsidRDefault="006548E9" w:rsidP="00903881">
      <w:pPr>
        <w:jc w:val="center"/>
        <w:rPr>
          <w:b/>
          <w:bCs/>
        </w:rPr>
      </w:pPr>
      <w:r w:rsidRPr="006548E9">
        <w:rPr>
          <w:b/>
          <w:bCs/>
          <w:noProof/>
        </w:rPr>
        <w:lastRenderedPageBreak/>
        <w:drawing>
          <wp:inline distT="0" distB="0" distL="0" distR="0" wp14:anchorId="2C4BA66A" wp14:editId="1D146FC8">
            <wp:extent cx="5940425" cy="270700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BE4E" w14:textId="3351D4B1" w:rsidR="007A41A3" w:rsidRDefault="006548E9" w:rsidP="006548E9">
      <w:pPr>
        <w:jc w:val="left"/>
      </w:pPr>
      <w:r>
        <w:rPr>
          <w:b/>
          <w:bCs/>
        </w:rPr>
        <w:tab/>
      </w:r>
      <w:r>
        <w:t xml:space="preserve">При видаленні запису зі </w:t>
      </w:r>
      <w:r>
        <w:rPr>
          <w:lang w:val="en-US"/>
        </w:rPr>
        <w:t>start</w:t>
      </w:r>
      <w:r w:rsidRPr="006548E9">
        <w:rPr>
          <w:lang w:val="ru-RU"/>
        </w:rPr>
        <w:t>_</w:t>
      </w:r>
      <w:r>
        <w:rPr>
          <w:lang w:val="en-US"/>
        </w:rPr>
        <w:t>year</w:t>
      </w:r>
      <w:r w:rsidRPr="006548E9">
        <w:rPr>
          <w:lang w:val="ru-RU"/>
        </w:rPr>
        <w:t xml:space="preserve"> = 3500 </w:t>
      </w:r>
      <w:r>
        <w:t>має викликатися помилка:</w:t>
      </w:r>
    </w:p>
    <w:p w14:paraId="65596350" w14:textId="4D0B3759" w:rsidR="006548E9" w:rsidRPr="006548E9" w:rsidRDefault="006548E9" w:rsidP="006548E9">
      <w:pPr>
        <w:jc w:val="left"/>
      </w:pPr>
      <w:r w:rsidRPr="006548E9">
        <w:rPr>
          <w:noProof/>
        </w:rPr>
        <w:drawing>
          <wp:inline distT="0" distB="0" distL="0" distR="0" wp14:anchorId="425734FD" wp14:editId="5BAB76F5">
            <wp:extent cx="5940425" cy="2548255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8E9" w:rsidRPr="006548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5C7"/>
    <w:multiLevelType w:val="multilevel"/>
    <w:tmpl w:val="A95A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2973"/>
    <w:multiLevelType w:val="multilevel"/>
    <w:tmpl w:val="D752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7C7C"/>
    <w:multiLevelType w:val="multilevel"/>
    <w:tmpl w:val="D73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23E2"/>
    <w:multiLevelType w:val="multilevel"/>
    <w:tmpl w:val="7DB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DB"/>
    <w:rsid w:val="00207C25"/>
    <w:rsid w:val="00297BD0"/>
    <w:rsid w:val="003E444A"/>
    <w:rsid w:val="003F37A5"/>
    <w:rsid w:val="004F2D2C"/>
    <w:rsid w:val="005913A7"/>
    <w:rsid w:val="0062373D"/>
    <w:rsid w:val="006548E9"/>
    <w:rsid w:val="006A58AF"/>
    <w:rsid w:val="007A41A3"/>
    <w:rsid w:val="00842AB8"/>
    <w:rsid w:val="00855F62"/>
    <w:rsid w:val="00887552"/>
    <w:rsid w:val="00903881"/>
    <w:rsid w:val="00A2545A"/>
    <w:rsid w:val="00A40F93"/>
    <w:rsid w:val="00BB38DB"/>
    <w:rsid w:val="00C14641"/>
    <w:rsid w:val="00CB2E3A"/>
    <w:rsid w:val="00FA04A6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3382"/>
  <w15:chartTrackingRefBased/>
  <w15:docId w15:val="{D2334D1B-32A8-4626-9BA3-0687F62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link w:val="Heading1Char"/>
    <w:uiPriority w:val="99"/>
    <w:qFormat/>
    <w:rsid w:val="00887552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hAnsi="Liberation Serif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7552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ListParagraph">
    <w:name w:val="List Paragraph"/>
    <w:basedOn w:val="Normal"/>
    <w:uiPriority w:val="34"/>
    <w:qFormat/>
    <w:rsid w:val="00887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75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sqlalchemy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488B-2DF5-4C6A-A79A-D191CCF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Dembitskyi</dc:creator>
  <cp:keywords/>
  <dc:description/>
  <cp:lastModifiedBy>Maksym Dembitskyi</cp:lastModifiedBy>
  <cp:revision>6</cp:revision>
  <dcterms:created xsi:type="dcterms:W3CDTF">2020-12-20T12:42:00Z</dcterms:created>
  <dcterms:modified xsi:type="dcterms:W3CDTF">2020-12-20T17:11:00Z</dcterms:modified>
</cp:coreProperties>
</file>